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68EC" w14:textId="63688BB5" w:rsidR="00CE0580" w:rsidRDefault="00CE0580">
      <w:bookmarkStart w:id="0" w:name="_GoBack"/>
      <w:bookmarkEnd w:id="0"/>
      <w:r>
        <w:br w:type="page"/>
      </w:r>
    </w:p>
    <w:sdt>
      <w:sdtPr>
        <w:id w:val="8808277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TW"/>
        </w:rPr>
      </w:sdtEndPr>
      <w:sdtContent>
        <w:p w14:paraId="0985183A" w14:textId="4FF8E399" w:rsidR="00CE0580" w:rsidRDefault="00CE0580">
          <w:pPr>
            <w:pStyle w:val="TOCHeading"/>
          </w:pPr>
          <w:r>
            <w:t>Contents</w:t>
          </w:r>
        </w:p>
        <w:p w14:paraId="76D78B66" w14:textId="236F007E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37192" w:history="1">
            <w:r w:rsidRPr="006A4246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CBB4" w14:textId="1C6CB8CE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3" w:history="1">
            <w:r w:rsidRPr="006A4246">
              <w:rPr>
                <w:rStyle w:val="Hyperlink"/>
                <w:noProof/>
              </w:rPr>
              <w:t>Result of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97C6" w14:textId="2A844F3C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4" w:history="1">
            <w:r w:rsidRPr="006A4246">
              <w:rPr>
                <w:rStyle w:val="Hyperlink"/>
                <w:noProof/>
              </w:rPr>
              <w:t>Approach to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5698A" w14:textId="2C9C58B6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5" w:history="1">
            <w:r w:rsidRPr="006A4246">
              <w:rPr>
                <w:rStyle w:val="Hyperlink"/>
                <w:noProof/>
              </w:rPr>
              <w:t>Current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881C" w14:textId="04C3020E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6" w:history="1">
            <w:r w:rsidRPr="006A4246">
              <w:rPr>
                <w:rStyle w:val="Hyperlink"/>
                <w:noProof/>
              </w:rPr>
              <w:t>List of remain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5DC3" w14:textId="11FB67C8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7" w:history="1">
            <w:r w:rsidRPr="006A4246">
              <w:rPr>
                <w:rStyle w:val="Hyperlink"/>
                <w:noProof/>
              </w:rPr>
              <w:t>Work schedule for completion of remain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AF2C" w14:textId="55D5D8E9" w:rsidR="00CE0580" w:rsidRDefault="00CE05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337198" w:history="1">
            <w:r w:rsidRPr="006A424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1BF2" w14:textId="1E1A00B4" w:rsidR="00CE0580" w:rsidRDefault="00CE0580">
          <w:r>
            <w:rPr>
              <w:b/>
              <w:bCs/>
              <w:noProof/>
            </w:rPr>
            <w:fldChar w:fldCharType="end"/>
          </w:r>
        </w:p>
      </w:sdtContent>
    </w:sdt>
    <w:p w14:paraId="3CC49764" w14:textId="08DD4829" w:rsidR="00CE0580" w:rsidRDefault="00CE0580">
      <w:r>
        <w:br w:type="page"/>
      </w:r>
    </w:p>
    <w:p w14:paraId="2C26155A" w14:textId="2300724A" w:rsidR="00CE0580" w:rsidRDefault="00CE0580" w:rsidP="00CE0580">
      <w:pPr>
        <w:pStyle w:val="Heading1"/>
      </w:pPr>
      <w:bookmarkStart w:id="1" w:name="_Toc28337192"/>
      <w:r>
        <w:lastRenderedPageBreak/>
        <w:t>Problem description</w:t>
      </w:r>
      <w:bookmarkEnd w:id="1"/>
    </w:p>
    <w:p w14:paraId="632D4CC9" w14:textId="004AF58C" w:rsidR="00CE0580" w:rsidRDefault="00CE0580" w:rsidP="00CE0580">
      <w:pPr>
        <w:pStyle w:val="Heading1"/>
      </w:pPr>
      <w:bookmarkStart w:id="2" w:name="_Toc28337193"/>
      <w:r>
        <w:t>Result of literature review</w:t>
      </w:r>
      <w:bookmarkEnd w:id="2"/>
    </w:p>
    <w:p w14:paraId="56BA9915" w14:textId="47AF0F95" w:rsidR="00CE0580" w:rsidRDefault="00CE0580" w:rsidP="00CE0580">
      <w:pPr>
        <w:pStyle w:val="Heading1"/>
      </w:pPr>
      <w:bookmarkStart w:id="3" w:name="_Toc28337194"/>
      <w:r>
        <w:t>Approach to the problem</w:t>
      </w:r>
      <w:bookmarkEnd w:id="3"/>
    </w:p>
    <w:p w14:paraId="21F593DC" w14:textId="1BB24930" w:rsidR="00CE0580" w:rsidRDefault="00CE0580" w:rsidP="00CE0580">
      <w:pPr>
        <w:pStyle w:val="Heading1"/>
      </w:pPr>
      <w:bookmarkStart w:id="4" w:name="_Toc28337195"/>
      <w:r>
        <w:t>Current progress</w:t>
      </w:r>
      <w:bookmarkEnd w:id="4"/>
    </w:p>
    <w:p w14:paraId="21AE7036" w14:textId="2AFC4AC4" w:rsidR="00CE0580" w:rsidRDefault="00CE0580" w:rsidP="00CE0580">
      <w:pPr>
        <w:pStyle w:val="Heading1"/>
      </w:pPr>
      <w:bookmarkStart w:id="5" w:name="_Toc28337196"/>
      <w:r>
        <w:t>List of remaining tasks</w:t>
      </w:r>
      <w:bookmarkEnd w:id="5"/>
    </w:p>
    <w:p w14:paraId="2BCD1905" w14:textId="546A8AFF" w:rsidR="00CE0580" w:rsidRDefault="00CE0580" w:rsidP="00CE0580">
      <w:pPr>
        <w:pStyle w:val="Heading1"/>
      </w:pPr>
      <w:bookmarkStart w:id="6" w:name="_Toc28337197"/>
      <w:r>
        <w:t>Work schedule for completion of remaining tasks</w:t>
      </w:r>
      <w:bookmarkEnd w:id="6"/>
    </w:p>
    <w:p w14:paraId="166345F6" w14:textId="53ED8557" w:rsidR="00CE0580" w:rsidRDefault="00CE0580" w:rsidP="00CE0580">
      <w:pPr>
        <w:pStyle w:val="Heading1"/>
      </w:pPr>
      <w:bookmarkStart w:id="7" w:name="_Toc28337198"/>
      <w:r>
        <w:t>References</w:t>
      </w:r>
      <w:bookmarkEnd w:id="7"/>
    </w:p>
    <w:p w14:paraId="7B210F66" w14:textId="77777777" w:rsidR="00543D0C" w:rsidRDefault="00543D0C"/>
    <w:sectPr w:rsidR="00543D0C" w:rsidSect="00CE058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C6B4" w14:textId="77777777" w:rsidR="00B67DAD" w:rsidRDefault="00B67DAD" w:rsidP="00CE0580">
      <w:pPr>
        <w:spacing w:after="0" w:line="240" w:lineRule="auto"/>
      </w:pPr>
      <w:r>
        <w:separator/>
      </w:r>
    </w:p>
  </w:endnote>
  <w:endnote w:type="continuationSeparator" w:id="0">
    <w:p w14:paraId="025D26A1" w14:textId="77777777" w:rsidR="00B67DAD" w:rsidRDefault="00B67DAD" w:rsidP="00CE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44898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15C30" w14:textId="79C67EDF" w:rsidR="00CE0580" w:rsidRDefault="00CE0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4A511" w14:textId="77777777" w:rsidR="00CE0580" w:rsidRDefault="00CE05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690B9" w14:textId="77777777" w:rsidR="00B67DAD" w:rsidRDefault="00B67DAD" w:rsidP="00CE0580">
      <w:pPr>
        <w:spacing w:after="0" w:line="240" w:lineRule="auto"/>
      </w:pPr>
      <w:r>
        <w:separator/>
      </w:r>
    </w:p>
  </w:footnote>
  <w:footnote w:type="continuationSeparator" w:id="0">
    <w:p w14:paraId="092F407D" w14:textId="77777777" w:rsidR="00B67DAD" w:rsidRDefault="00B67DAD" w:rsidP="00CE0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80"/>
    <w:rsid w:val="00017091"/>
    <w:rsid w:val="000C1056"/>
    <w:rsid w:val="000D46C6"/>
    <w:rsid w:val="000D5DB7"/>
    <w:rsid w:val="0024324D"/>
    <w:rsid w:val="002920C1"/>
    <w:rsid w:val="00350395"/>
    <w:rsid w:val="004F0928"/>
    <w:rsid w:val="005061F6"/>
    <w:rsid w:val="00543D0C"/>
    <w:rsid w:val="005B3E42"/>
    <w:rsid w:val="005F5409"/>
    <w:rsid w:val="006E3D5B"/>
    <w:rsid w:val="007C2F05"/>
    <w:rsid w:val="0092164E"/>
    <w:rsid w:val="00926C7D"/>
    <w:rsid w:val="00941D58"/>
    <w:rsid w:val="009D361E"/>
    <w:rsid w:val="00A934BD"/>
    <w:rsid w:val="00B67DAD"/>
    <w:rsid w:val="00B85657"/>
    <w:rsid w:val="00BB2AE7"/>
    <w:rsid w:val="00BC1C7D"/>
    <w:rsid w:val="00CE0580"/>
    <w:rsid w:val="00D74BDF"/>
    <w:rsid w:val="00E20604"/>
    <w:rsid w:val="00E9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A38B7"/>
  <w15:chartTrackingRefBased/>
  <w15:docId w15:val="{1DD8424E-E22B-44B6-B4AB-5AC0AAA4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058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058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E0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058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05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058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05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580"/>
  </w:style>
  <w:style w:type="paragraph" w:styleId="Footer">
    <w:name w:val="footer"/>
    <w:basedOn w:val="Normal"/>
    <w:link w:val="FooterChar"/>
    <w:uiPriority w:val="99"/>
    <w:unhideWhenUsed/>
    <w:rsid w:val="00CE05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DEFA984-41D7-4E84-822C-816E0546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Ying Yeung</dc:creator>
  <cp:keywords/>
  <dc:description/>
  <cp:lastModifiedBy>LAU, Ying Yeung</cp:lastModifiedBy>
  <cp:revision>1</cp:revision>
  <dcterms:created xsi:type="dcterms:W3CDTF">2019-12-27T03:02:00Z</dcterms:created>
  <dcterms:modified xsi:type="dcterms:W3CDTF">2019-12-27T03:07:00Z</dcterms:modified>
</cp:coreProperties>
</file>